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A757423" w:rsidR="00B532A6" w:rsidRDefault="00F20ED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470F">
            <w:t>WMI and the CIM</w:t>
          </w:r>
        </w:sdtContent>
      </w:sdt>
    </w:p>
    <w:p w14:paraId="31B7A88B" w14:textId="32F41C6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221AA">
        <w:rPr>
          <w:rStyle w:val="SubtleEmphasis"/>
          <w:noProof/>
        </w:rPr>
        <w:t>11/22/2021 11:1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87B428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72F61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72F61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C967814" w:rsidR="00EC2740" w:rsidRPr="00EC2740" w:rsidRDefault="00015EDF" w:rsidP="00EC2740">
      <w:r>
        <w:t xml:space="preserve">Microsoft’s implementation of the </w:t>
      </w:r>
      <w:r w:rsidR="00023AEE">
        <w:t>Distributed</w:t>
      </w:r>
      <w:r>
        <w:t xml:space="preserve"> Management Taskforce’s Web based management and </w:t>
      </w:r>
      <w:r w:rsidR="00765189">
        <w:t xml:space="preserve">Common Information model is called Windows Management Instrumentation (WMI). In </w:t>
      </w:r>
      <w:r w:rsidR="007A7BCB">
        <w:t>this exercise</w:t>
      </w:r>
      <w:r w:rsidR="00765189">
        <w:t xml:space="preserve"> you will briefly explore W</w:t>
      </w:r>
      <w:r w:rsidR="00311482">
        <w:t>MI</w:t>
      </w:r>
      <w:r w:rsidR="00EF11C6">
        <w:t>.</w:t>
      </w:r>
    </w:p>
    <w:p w14:paraId="22AC096E" w14:textId="7CD5E802" w:rsidR="00EC2740" w:rsidRDefault="00EC2740" w:rsidP="00EC2740">
      <w:pPr>
        <w:pStyle w:val="Heading1"/>
      </w:pPr>
      <w:r>
        <w:t>Requirements</w:t>
      </w:r>
    </w:p>
    <w:p w14:paraId="353297DA" w14:textId="0DD996A1" w:rsidR="00311482" w:rsidRPr="00311482" w:rsidRDefault="00311482" w:rsidP="00311482">
      <w:r>
        <w:t>Windows</w:t>
      </w:r>
    </w:p>
    <w:p w14:paraId="2E4942CC" w14:textId="66F660FA" w:rsidR="00133C39" w:rsidRDefault="00133C39" w:rsidP="00133C39">
      <w:pPr>
        <w:pStyle w:val="Heading1"/>
      </w:pPr>
      <w:r>
        <w:t>Task 1—</w:t>
      </w:r>
      <w:r w:rsidR="00311482">
        <w:t>Exploring WMI with WMIC</w:t>
      </w:r>
    </w:p>
    <w:p w14:paraId="4B94626D" w14:textId="72FDFB1D" w:rsidR="00133C39" w:rsidRDefault="00311482" w:rsidP="00133C39">
      <w:r>
        <w:t>Use the command line tool wmic to explore WMI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A4D616D" w:rsidR="00133C39" w:rsidRDefault="007A7BCB" w:rsidP="007A7BCB">
      <w:pPr>
        <w:pStyle w:val="ListParagraph"/>
        <w:numPr>
          <w:ilvl w:val="0"/>
          <w:numId w:val="7"/>
        </w:numPr>
      </w:pPr>
      <w:r>
        <w:t xml:space="preserve">Open PowerShell or a cmd </w:t>
      </w:r>
      <w:r w:rsidR="00DE4E97">
        <w:t>prompt and start wmic</w:t>
      </w:r>
      <w:r w:rsidR="00976CE9">
        <w:t>, wmic is an interactive command line tool that allows access to WMI.</w:t>
      </w:r>
      <w:r w:rsidR="00DE4E97">
        <w:br/>
      </w:r>
      <w:r w:rsidR="00DE4E97" w:rsidRPr="00DE4E97">
        <w:rPr>
          <w:rStyle w:val="CommandChar"/>
        </w:rPr>
        <w:t>wmic</w:t>
      </w:r>
    </w:p>
    <w:p w14:paraId="75C1D458" w14:textId="392D8B46" w:rsidR="00DE4E97" w:rsidRDefault="00B86730" w:rsidP="007A7BCB">
      <w:pPr>
        <w:pStyle w:val="ListParagraph"/>
        <w:numPr>
          <w:ilvl w:val="0"/>
          <w:numId w:val="7"/>
        </w:numPr>
      </w:pPr>
      <w:r>
        <w:t>You should see a prompt like</w:t>
      </w:r>
      <w:r>
        <w:br/>
      </w:r>
      <w:r w:rsidRPr="00665CBF">
        <w:rPr>
          <w:rStyle w:val="CommandChar"/>
        </w:rPr>
        <w:t>wmic:root\cli&gt;</w:t>
      </w:r>
    </w:p>
    <w:p w14:paraId="2344CC61" w14:textId="6F8E7F2D" w:rsidR="00B86730" w:rsidRDefault="008931B7" w:rsidP="007A7BCB">
      <w:pPr>
        <w:pStyle w:val="ListParagraph"/>
        <w:numPr>
          <w:ilvl w:val="0"/>
          <w:numId w:val="7"/>
        </w:numPr>
      </w:pPr>
      <w:r>
        <w:t>The easiest way to retrieve data using wmic is to just type the name of one of the aliases in.  You can get a list of aliases by typing /?, enter</w:t>
      </w:r>
      <w:r>
        <w:br/>
      </w:r>
      <w:r w:rsidRPr="008931B7">
        <w:rPr>
          <w:rStyle w:val="CommandChar"/>
        </w:rPr>
        <w:t>/?</w:t>
      </w:r>
    </w:p>
    <w:p w14:paraId="48B1E55F" w14:textId="4AAE1BAC" w:rsidR="008931B7" w:rsidRDefault="00507DCB" w:rsidP="007A7BCB">
      <w:pPr>
        <w:pStyle w:val="ListParagraph"/>
        <w:numPr>
          <w:ilvl w:val="0"/>
          <w:numId w:val="7"/>
        </w:numPr>
      </w:pPr>
      <w:r>
        <w:t>Get a list of services running on your computer</w:t>
      </w:r>
      <w:r w:rsidR="008C6D1D">
        <w:br/>
      </w:r>
      <w:r w:rsidR="008C6D1D" w:rsidRPr="008C6D1D">
        <w:rPr>
          <w:rStyle w:val="CommandChar"/>
        </w:rPr>
        <w:t>Service</w:t>
      </w:r>
    </w:p>
    <w:p w14:paraId="1468630A" w14:textId="2834EBE4" w:rsidR="008C6D1D" w:rsidRDefault="00C85F5B" w:rsidP="007A7BCB">
      <w:pPr>
        <w:pStyle w:val="ListParagraph"/>
        <w:numPr>
          <w:ilvl w:val="0"/>
          <w:numId w:val="7"/>
        </w:numPr>
      </w:pPr>
      <w:r>
        <w:t>Get a list of disks</w:t>
      </w:r>
      <w:r>
        <w:br/>
      </w:r>
      <w:r w:rsidRPr="00914674">
        <w:rPr>
          <w:rStyle w:val="CommandChar"/>
        </w:rPr>
        <w:t>Logicaldisk</w:t>
      </w:r>
    </w:p>
    <w:p w14:paraId="114A4D7E" w14:textId="30D38333" w:rsidR="00C85F5B" w:rsidRDefault="00A130EC" w:rsidP="00C85F5B">
      <w:pPr>
        <w:pStyle w:val="ListParagraph"/>
        <w:numPr>
          <w:ilvl w:val="1"/>
          <w:numId w:val="7"/>
        </w:numPr>
      </w:pPr>
      <w:r>
        <w:t>What logical disks are on your system?</w:t>
      </w:r>
      <w:sdt>
        <w:sdtPr>
          <w:rPr>
            <w:rStyle w:val="AnswerChar"/>
          </w:rPr>
          <w:id w:val="1205902904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21AA">
            <w:rPr>
              <w:rStyle w:val="AnswerChar"/>
            </w:rPr>
            <w:t>C:, E:, G:</w:t>
          </w:r>
        </w:sdtContent>
      </w:sdt>
    </w:p>
    <w:p w14:paraId="7AC2AA36" w14:textId="36FF9CFB" w:rsidR="00A130EC" w:rsidRDefault="00A130EC" w:rsidP="00A130EC">
      <w:pPr>
        <w:pStyle w:val="ListParagraph"/>
        <w:numPr>
          <w:ilvl w:val="0"/>
          <w:numId w:val="7"/>
        </w:numPr>
      </w:pPr>
      <w:r>
        <w:t>Get a list of volumes</w:t>
      </w:r>
      <w:r>
        <w:br/>
      </w:r>
      <w:r w:rsidRPr="00914674">
        <w:rPr>
          <w:rStyle w:val="CommandChar"/>
        </w:rPr>
        <w:t>Volume</w:t>
      </w:r>
    </w:p>
    <w:p w14:paraId="49CBA052" w14:textId="136DD1E6" w:rsidR="00A130EC" w:rsidRDefault="005367BB" w:rsidP="005367BB">
      <w:pPr>
        <w:pStyle w:val="ListParagraph"/>
        <w:numPr>
          <w:ilvl w:val="1"/>
          <w:numId w:val="7"/>
        </w:numPr>
      </w:pPr>
      <w:r>
        <w:lastRenderedPageBreak/>
        <w:t xml:space="preserve">List </w:t>
      </w:r>
      <w:r w:rsidR="00914674">
        <w:t>each volume with its blocksize and capacity.</w:t>
      </w:r>
      <w:r w:rsidR="002F60B6" w:rsidRPr="002F60B6">
        <w:rPr>
          <w:rStyle w:val="AnswerChar"/>
        </w:rPr>
        <w:t xml:space="preserve"> </w:t>
      </w:r>
      <w:sdt>
        <w:sdtPr>
          <w:rPr>
            <w:rStyle w:val="AnswerChar"/>
          </w:rPr>
          <w:id w:val="-1016544794"/>
          <w:placeholder>
            <w:docPart w:val="83D9D449800B44D2AD9E5A2365DB98C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21AA">
            <w:rPr>
              <w:rStyle w:val="AnswerChar"/>
            </w:rPr>
            <w:t>4096/999436636160, 4096/641724416, 4096/2000396320768, 4096/142106734592, 1024/100663296, 512/214748364800</w:t>
          </w:r>
        </w:sdtContent>
      </w:sdt>
    </w:p>
    <w:p w14:paraId="3BD81E59" w14:textId="7DB8FAD5" w:rsidR="00914674" w:rsidRDefault="002F60B6" w:rsidP="002F60B6">
      <w:pPr>
        <w:pStyle w:val="ListParagraph"/>
        <w:numPr>
          <w:ilvl w:val="0"/>
          <w:numId w:val="7"/>
        </w:numPr>
      </w:pPr>
      <w:r>
        <w:t>Explore 4 more aliases record your results</w:t>
      </w:r>
    </w:p>
    <w:p w14:paraId="0D33FBBE" w14:textId="4013615B" w:rsidR="002F60B6" w:rsidRPr="00B0271B" w:rsidRDefault="002F60B6" w:rsidP="002F60B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24830511"/>
          <w:placeholder>
            <w:docPart w:val="1A4C2379DF5A4856980E66F3DBC571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ALIAS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504622567"/>
          <w:placeholder>
            <w:docPart w:val="0FD16F6932BF40C89CB47D342291D09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Access to the alieases available on the local system</w:t>
          </w:r>
        </w:sdtContent>
      </w:sdt>
    </w:p>
    <w:p w14:paraId="67506AB1" w14:textId="3902AD2B" w:rsidR="00B0271B" w:rsidRPr="00533FE3" w:rsidRDefault="00B0271B" w:rsidP="00B0271B">
      <w:pPr>
        <w:pStyle w:val="ListParagraph"/>
        <w:numPr>
          <w:ilvl w:val="1"/>
          <w:numId w:val="7"/>
        </w:numPr>
      </w:pPr>
      <w:r>
        <w:t xml:space="preserve">Alias </w:t>
      </w:r>
      <w:sdt>
        <w:sdtPr>
          <w:rPr>
            <w:rStyle w:val="AnswerChar"/>
          </w:rPr>
          <w:id w:val="-870075786"/>
          <w:placeholder>
            <w:docPart w:val="38B08EB044DC4848862E138646C4912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CDROM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359741379"/>
          <w:placeholder>
            <w:docPart w:val="EDB705158A7B4A42A3556051E8E2CF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CD-ROM management</w:t>
          </w:r>
        </w:sdtContent>
      </w:sdt>
    </w:p>
    <w:p w14:paraId="0A2E71C1" w14:textId="19320901" w:rsidR="00B0271B" w:rsidRPr="00533FE3" w:rsidRDefault="00B0271B" w:rsidP="00B0271B">
      <w:pPr>
        <w:pStyle w:val="ListParagraph"/>
        <w:numPr>
          <w:ilvl w:val="1"/>
          <w:numId w:val="7"/>
        </w:numPr>
      </w:pPr>
      <w:r>
        <w:t xml:space="preserve">Alias </w:t>
      </w:r>
      <w:sdt>
        <w:sdtPr>
          <w:rPr>
            <w:rStyle w:val="AnswerChar"/>
          </w:rPr>
          <w:id w:val="842975096"/>
          <w:placeholder>
            <w:docPart w:val="6C2614C3126C43D694FE8C981F0C2BE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CPU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481832162"/>
          <w:placeholder>
            <w:docPart w:val="C0A01DA6C9034F8DBBF72E6C4B4AD4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CPU management</w:t>
          </w:r>
        </w:sdtContent>
      </w:sdt>
    </w:p>
    <w:p w14:paraId="4823F125" w14:textId="1196F1E7" w:rsidR="00B0271B" w:rsidRPr="003F5A38" w:rsidRDefault="00B0271B" w:rsidP="00B0271B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79723973"/>
          <w:placeholder>
            <w:docPart w:val="1ED631953A45426F8099A2F8491207D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GROUP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107626534"/>
          <w:placeholder>
            <w:docPart w:val="B1BAFBEBB683491382292F87FA19EA1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7F7F">
            <w:rPr>
              <w:rStyle w:val="AnswerChar"/>
            </w:rPr>
            <w:t>Group account management</w:t>
          </w:r>
        </w:sdtContent>
      </w:sdt>
    </w:p>
    <w:p w14:paraId="6132E9CD" w14:textId="22CC26D1" w:rsidR="003F5A38" w:rsidRPr="00880D76" w:rsidRDefault="003F5A38" w:rsidP="003F5A3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 w:rsidRPr="00880D76">
        <w:rPr>
          <w:rStyle w:val="AnswerChar"/>
          <w:color w:val="auto"/>
        </w:rPr>
        <w:t xml:space="preserve">Use the exit command to quit </w:t>
      </w:r>
      <w:r w:rsidR="00880D76" w:rsidRPr="00880D76">
        <w:rPr>
          <w:rStyle w:val="AnswerChar"/>
          <w:color w:val="auto"/>
        </w:rPr>
        <w:t>wmic</w:t>
      </w:r>
      <w:r w:rsidR="00880D76">
        <w:rPr>
          <w:rStyle w:val="AnswerChar"/>
          <w:color w:val="auto"/>
        </w:rPr>
        <w:br/>
      </w:r>
      <w:r w:rsidR="00880D76" w:rsidRPr="00880D76">
        <w:rPr>
          <w:rStyle w:val="CommandChar"/>
        </w:rPr>
        <w:t>Exit</w:t>
      </w:r>
    </w:p>
    <w:p w14:paraId="0FFF57D2" w14:textId="53241D78" w:rsidR="00133C39" w:rsidRDefault="00133C39" w:rsidP="00133C39">
      <w:pPr>
        <w:pStyle w:val="Heading1"/>
      </w:pPr>
      <w:r>
        <w:t>Task 2—</w:t>
      </w:r>
      <w:r w:rsidR="00D56F33">
        <w:t>wbem</w:t>
      </w:r>
      <w:r w:rsidR="00B0271B">
        <w:t>test</w:t>
      </w:r>
    </w:p>
    <w:p w14:paraId="7DEC1299" w14:textId="57DD394B" w:rsidR="00D56F33" w:rsidRPr="00D56F33" w:rsidRDefault="00D56F33" w:rsidP="00D56F33">
      <w:r>
        <w:t>Windows provides a graphical tool to explore WMI</w:t>
      </w:r>
      <w:r w:rsidR="00C460B0">
        <w:t xml:space="preserve"> as will, it has many more features than wmic</w:t>
      </w:r>
    </w:p>
    <w:p w14:paraId="0400825F" w14:textId="013554EF" w:rsidR="00133C39" w:rsidRDefault="00133C39" w:rsidP="00133C39">
      <w:pPr>
        <w:pStyle w:val="Heading2"/>
      </w:pPr>
      <w:r>
        <w:t>Steps</w:t>
      </w:r>
    </w:p>
    <w:p w14:paraId="76081569" w14:textId="774728F4" w:rsidR="00C460B0" w:rsidRDefault="0067179D" w:rsidP="00C460B0">
      <w:pPr>
        <w:pStyle w:val="ListParagraph"/>
        <w:numPr>
          <w:ilvl w:val="0"/>
          <w:numId w:val="8"/>
        </w:numPr>
      </w:pPr>
      <w:r>
        <w:t xml:space="preserve">Using file explorer browse to the </w:t>
      </w:r>
      <w:r w:rsidRPr="0067179D">
        <w:t>C:\Windows\System32\wbem</w:t>
      </w:r>
      <w:r>
        <w:t xml:space="preserve"> folder</w:t>
      </w:r>
    </w:p>
    <w:p w14:paraId="1D334D68" w14:textId="4E9A8159" w:rsidR="00B040DD" w:rsidRDefault="0067179D" w:rsidP="00E22471">
      <w:pPr>
        <w:pStyle w:val="ListParagraph"/>
        <w:numPr>
          <w:ilvl w:val="0"/>
          <w:numId w:val="8"/>
        </w:numPr>
      </w:pPr>
      <w:r>
        <w:t>Run the program wbemtest</w:t>
      </w:r>
    </w:p>
    <w:p w14:paraId="21C038D1" w14:textId="26762341" w:rsidR="007073B6" w:rsidRDefault="00C709B7" w:rsidP="00C460B0">
      <w:pPr>
        <w:pStyle w:val="ListParagraph"/>
        <w:numPr>
          <w:ilvl w:val="0"/>
          <w:numId w:val="8"/>
        </w:numPr>
      </w:pPr>
      <w:r>
        <w:t>You should see</w:t>
      </w:r>
      <w:r>
        <w:br/>
      </w:r>
      <w:r>
        <w:rPr>
          <w:noProof/>
        </w:rPr>
        <w:drawing>
          <wp:inline distT="0" distB="0" distL="0" distR="0" wp14:anchorId="24F24379" wp14:editId="257922D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5D" w14:textId="774ED911" w:rsidR="002D71A6" w:rsidRDefault="00C709B7" w:rsidP="00C460B0">
      <w:pPr>
        <w:pStyle w:val="ListParagraph"/>
        <w:numPr>
          <w:ilvl w:val="0"/>
          <w:numId w:val="8"/>
        </w:numPr>
      </w:pPr>
      <w:r>
        <w:lastRenderedPageBreak/>
        <w:t>Click on the connect button</w:t>
      </w:r>
      <w:r w:rsidR="00895CDE">
        <w:t>, you should now see the connection dialog</w:t>
      </w:r>
      <w:r w:rsidR="002D71A6">
        <w:t>.</w:t>
      </w:r>
      <w:r w:rsidR="002D71A6">
        <w:br/>
      </w:r>
      <w:r w:rsidR="002D71A6">
        <w:rPr>
          <w:noProof/>
        </w:rPr>
        <w:drawing>
          <wp:inline distT="0" distB="0" distL="0" distR="0" wp14:anchorId="26EA541E" wp14:editId="794C4589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ADAD" w14:textId="0939FBC2" w:rsidR="00C709B7" w:rsidRDefault="00777491" w:rsidP="00C460B0">
      <w:pPr>
        <w:pStyle w:val="ListParagraph"/>
        <w:numPr>
          <w:ilvl w:val="0"/>
          <w:numId w:val="8"/>
        </w:numPr>
      </w:pPr>
      <w:r>
        <w:t>T</w:t>
      </w:r>
      <w:r w:rsidR="00895CDE">
        <w:t>here are a lot of options, just click connect.</w:t>
      </w:r>
      <w:r>
        <w:t xml:space="preserve">  For our purpose just click connect.</w:t>
      </w:r>
      <w:r w:rsidR="007B187B">
        <w:t xml:space="preserve">  Now you should see</w:t>
      </w:r>
      <w:r w:rsidR="00593A65">
        <w:t xml:space="preserve"> the tester window.</w:t>
      </w:r>
      <w:r w:rsidR="00111973">
        <w:br/>
      </w:r>
      <w:r w:rsidR="00111973">
        <w:rPr>
          <w:noProof/>
        </w:rPr>
        <w:drawing>
          <wp:inline distT="0" distB="0" distL="0" distR="0" wp14:anchorId="107BE7D8" wp14:editId="76013689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A65">
        <w:br/>
      </w:r>
    </w:p>
    <w:p w14:paraId="6EC5BA8A" w14:textId="77777777" w:rsidR="00E22471" w:rsidRDefault="00E22471" w:rsidP="00E24D78">
      <w:pPr>
        <w:pStyle w:val="ListParagraph"/>
        <w:numPr>
          <w:ilvl w:val="0"/>
          <w:numId w:val="8"/>
        </w:numPr>
      </w:pPr>
      <w:r>
        <w:t xml:space="preserve">Explore the classes. </w:t>
      </w:r>
    </w:p>
    <w:p w14:paraId="5D1E50C3" w14:textId="24D732D4" w:rsidR="00E24D78" w:rsidRDefault="00111973" w:rsidP="00E22471">
      <w:pPr>
        <w:pStyle w:val="ListParagraph"/>
        <w:numPr>
          <w:ilvl w:val="1"/>
          <w:numId w:val="8"/>
        </w:numPr>
      </w:pPr>
      <w:r>
        <w:t xml:space="preserve">To get a list of </w:t>
      </w:r>
      <w:r w:rsidR="00205859">
        <w:t>available classes click enum classes</w:t>
      </w:r>
      <w:r w:rsidR="00E24D78">
        <w:t>.  In the superclass dialog select Recursive then click OK</w:t>
      </w:r>
      <w:r w:rsidR="00E24D78">
        <w:br/>
      </w:r>
      <w:r w:rsidR="00E24D78">
        <w:rPr>
          <w:noProof/>
        </w:rPr>
        <w:drawing>
          <wp:inline distT="0" distB="0" distL="0" distR="0" wp14:anchorId="2069D19D" wp14:editId="70D4D83C">
            <wp:extent cx="2048256" cy="1004047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78F" w14:textId="78BBD215" w:rsidR="00E24D78" w:rsidRDefault="00493E61" w:rsidP="00E22471">
      <w:pPr>
        <w:pStyle w:val="ListParagraph"/>
        <w:numPr>
          <w:ilvl w:val="1"/>
          <w:numId w:val="8"/>
        </w:numPr>
      </w:pPr>
      <w:r>
        <w:lastRenderedPageBreak/>
        <w:t>It will take a minute to run the query</w:t>
      </w:r>
      <w:r w:rsidR="008B58FB">
        <w:t xml:space="preserve">, eventually you will see a list of classes.  Browse the list for a minute.  </w:t>
      </w:r>
    </w:p>
    <w:p w14:paraId="5877796C" w14:textId="01F500DC" w:rsidR="008B58FB" w:rsidRDefault="008B58FB" w:rsidP="00E22471">
      <w:pPr>
        <w:pStyle w:val="ListParagraph"/>
        <w:numPr>
          <w:ilvl w:val="2"/>
          <w:numId w:val="8"/>
        </w:numPr>
      </w:pPr>
      <w:r>
        <w:t>Record the number of objects found</w:t>
      </w:r>
      <w:r w:rsidR="00E647A2">
        <w:t xml:space="preserve"> </w:t>
      </w:r>
      <w:r>
        <w:t xml:space="preserve"> </w:t>
      </w:r>
      <w:sdt>
        <w:sdtPr>
          <w:rPr>
            <w:rStyle w:val="AnswerChar"/>
          </w:rPr>
          <w:id w:val="769749920"/>
          <w:placeholder>
            <w:docPart w:val="CD7BD214AAF74483B2018F1D643F0A3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308C">
            <w:rPr>
              <w:rStyle w:val="AnswerChar"/>
            </w:rPr>
            <w:t>1192</w:t>
          </w:r>
        </w:sdtContent>
      </w:sdt>
    </w:p>
    <w:p w14:paraId="5CED4EB3" w14:textId="440EB53D" w:rsidR="00772DFE" w:rsidRDefault="003759F7" w:rsidP="00E22471">
      <w:pPr>
        <w:pStyle w:val="ListParagraph"/>
        <w:numPr>
          <w:ilvl w:val="1"/>
          <w:numId w:val="8"/>
        </w:numPr>
      </w:pPr>
      <w:r>
        <w:t xml:space="preserve">Click </w:t>
      </w:r>
      <w:r w:rsidR="009628EE">
        <w:t>C</w:t>
      </w:r>
      <w:r>
        <w:t>lose</w:t>
      </w:r>
    </w:p>
    <w:p w14:paraId="33755BFB" w14:textId="77777777" w:rsidR="00C60200" w:rsidRDefault="00E22471" w:rsidP="00772DFE">
      <w:pPr>
        <w:pStyle w:val="ListParagraph"/>
        <w:numPr>
          <w:ilvl w:val="0"/>
          <w:numId w:val="8"/>
        </w:numPr>
      </w:pPr>
      <w:r>
        <w:t>Get an</w:t>
      </w:r>
      <w:r w:rsidR="00C60200">
        <w:t xml:space="preserve"> instance of a class</w:t>
      </w:r>
    </w:p>
    <w:p w14:paraId="034BB7E3" w14:textId="208F45CC" w:rsidR="00792C1E" w:rsidRDefault="00792C1E" w:rsidP="00C60200">
      <w:pPr>
        <w:pStyle w:val="ListParagraph"/>
        <w:numPr>
          <w:ilvl w:val="1"/>
          <w:numId w:val="8"/>
        </w:numPr>
      </w:pPr>
      <w:r>
        <w:t xml:space="preserve">Click the </w:t>
      </w:r>
      <w:r w:rsidR="003D4C64" w:rsidRPr="00482F6B">
        <w:rPr>
          <w:b/>
          <w:bCs/>
        </w:rPr>
        <w:t>Open instance</w:t>
      </w:r>
      <w:r w:rsidR="003D4C64">
        <w:t xml:space="preserve"> button</w:t>
      </w:r>
    </w:p>
    <w:p w14:paraId="2A6C3F23" w14:textId="497B8671" w:rsidR="003D4C64" w:rsidRDefault="003D4C64" w:rsidP="00C60200">
      <w:pPr>
        <w:pStyle w:val="ListParagraph"/>
        <w:numPr>
          <w:ilvl w:val="1"/>
          <w:numId w:val="8"/>
        </w:numPr>
      </w:pPr>
      <w:r>
        <w:t>For the class name</w:t>
      </w:r>
      <w:r w:rsidR="00C60200">
        <w:t xml:space="preserve"> enter </w:t>
      </w:r>
      <w:r w:rsidR="00C60200" w:rsidRPr="00482F6B">
        <w:rPr>
          <w:b/>
          <w:bCs/>
        </w:rPr>
        <w:t>win32_</w:t>
      </w:r>
      <w:r w:rsidR="009461D2">
        <w:rPr>
          <w:b/>
          <w:bCs/>
        </w:rPr>
        <w:t>logical</w:t>
      </w:r>
      <w:r w:rsidR="00C60200" w:rsidRPr="00482F6B">
        <w:rPr>
          <w:b/>
          <w:bCs/>
        </w:rPr>
        <w:t>disk</w:t>
      </w:r>
      <w:r w:rsidR="00482F6B">
        <w:t xml:space="preserve"> then click OK.  The description of the class </w:t>
      </w:r>
      <w:r w:rsidR="00DA726D">
        <w:t>is loaded and displayed.  You should see something like this</w:t>
      </w:r>
      <w:r w:rsidR="00DA726D">
        <w:br/>
      </w:r>
      <w:r w:rsidR="002A7CE6">
        <w:rPr>
          <w:noProof/>
        </w:rPr>
        <w:drawing>
          <wp:inline distT="0" distB="0" distL="0" distR="0" wp14:anchorId="72016C0C" wp14:editId="22555346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FEAE" w14:textId="0AE2137A" w:rsidR="005A3BE7" w:rsidRDefault="002A7CE6" w:rsidP="002A7CE6">
      <w:pPr>
        <w:pStyle w:val="ListParagraph"/>
        <w:numPr>
          <w:ilvl w:val="1"/>
          <w:numId w:val="8"/>
        </w:numPr>
      </w:pPr>
      <w:r>
        <w:t xml:space="preserve">You can see the properties and methods of the class.  Now </w:t>
      </w:r>
      <w:r w:rsidR="00B12B46">
        <w:t>load the instances with live data.  Click the Instances Button</w:t>
      </w:r>
      <w:r w:rsidR="00C41A60">
        <w:t>.  Now you will see the disks on your system.  Mine looks like this</w:t>
      </w:r>
      <w:r w:rsidR="00C41A60">
        <w:br/>
      </w:r>
      <w:r w:rsidR="006B35E3">
        <w:rPr>
          <w:noProof/>
        </w:rPr>
        <w:drawing>
          <wp:inline distT="0" distB="0" distL="0" distR="0" wp14:anchorId="3768985A" wp14:editId="69E1D84D">
            <wp:extent cx="2772461" cy="18307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A35F" w14:textId="77777777" w:rsidR="00DC550E" w:rsidRDefault="009150F5" w:rsidP="002A7CE6">
      <w:pPr>
        <w:pStyle w:val="ListParagraph"/>
        <w:numPr>
          <w:ilvl w:val="1"/>
          <w:numId w:val="8"/>
        </w:numPr>
      </w:pPr>
      <w:r>
        <w:t xml:space="preserve">Double click on one of your disks.  This will open up </w:t>
      </w:r>
      <w:r w:rsidR="00DB6384">
        <w:t xml:space="preserve">the editor with the data now filled in.  Look at </w:t>
      </w:r>
      <w:r w:rsidR="00DC550E">
        <w:t>following properties and record their values.</w:t>
      </w:r>
    </w:p>
    <w:p w14:paraId="229625B8" w14:textId="1E823B8D" w:rsidR="00133C39" w:rsidRDefault="00DB6384" w:rsidP="00133C39">
      <w:pPr>
        <w:pStyle w:val="ListParagraph"/>
        <w:numPr>
          <w:ilvl w:val="2"/>
          <w:numId w:val="8"/>
        </w:numPr>
      </w:pPr>
      <w:r>
        <w:t xml:space="preserve">DeviceID </w:t>
      </w:r>
      <w:sdt>
        <w:sdtPr>
          <w:rPr>
            <w:rStyle w:val="AnswerChar"/>
          </w:rPr>
          <w:id w:val="-1308927963"/>
          <w:placeholder>
            <w:docPart w:val="50D432535C2F4A439E6C34E7981C9C3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308C">
            <w:rPr>
              <w:rStyle w:val="AnswerChar"/>
            </w:rPr>
            <w:t>C:</w:t>
          </w:r>
        </w:sdtContent>
      </w:sdt>
    </w:p>
    <w:p w14:paraId="4DC95B03" w14:textId="24004156" w:rsidR="00DC550E" w:rsidRDefault="00DC550E" w:rsidP="00133C39">
      <w:pPr>
        <w:pStyle w:val="ListParagraph"/>
        <w:numPr>
          <w:ilvl w:val="2"/>
          <w:numId w:val="8"/>
        </w:numPr>
      </w:pPr>
      <w:r>
        <w:t>DriveType</w:t>
      </w:r>
      <w:r w:rsidR="005920BB"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-1795756156"/>
          <w:placeholder>
            <w:docPart w:val="727ACD7230CC4CBAB7451ADB463EA1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308C">
            <w:rPr>
              <w:rStyle w:val="AnswerChar"/>
            </w:rPr>
            <w:t>3 (0x3)</w:t>
          </w:r>
        </w:sdtContent>
      </w:sdt>
    </w:p>
    <w:p w14:paraId="79E3F6D2" w14:textId="3A0BF341" w:rsidR="005920BB" w:rsidRPr="007D5146" w:rsidRDefault="00423FBA" w:rsidP="006A3FB9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FileSystem</w:t>
      </w:r>
      <w:r w:rsidR="005920BB"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112098506"/>
          <w:placeholder>
            <w:docPart w:val="031AE69F26D64181AEF6A3620D96CE3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308C">
            <w:rPr>
              <w:rStyle w:val="AnswerChar"/>
            </w:rPr>
            <w:t>NTFS</w:t>
          </w:r>
        </w:sdtContent>
      </w:sdt>
    </w:p>
    <w:p w14:paraId="1313FD1B" w14:textId="7EEFA595" w:rsidR="00841F36" w:rsidRDefault="00841F36" w:rsidP="007D5146">
      <w:pPr>
        <w:pStyle w:val="ListParagraph"/>
        <w:numPr>
          <w:ilvl w:val="0"/>
          <w:numId w:val="8"/>
        </w:numPr>
      </w:pPr>
      <w:r>
        <w:lastRenderedPageBreak/>
        <w:t>Launch notepad</w:t>
      </w:r>
    </w:p>
    <w:p w14:paraId="5E850827" w14:textId="06C2DF7A" w:rsidR="007D5146" w:rsidRDefault="007D5146" w:rsidP="000D3663">
      <w:pPr>
        <w:pStyle w:val="ListParagraph"/>
        <w:numPr>
          <w:ilvl w:val="0"/>
          <w:numId w:val="8"/>
        </w:numPr>
      </w:pPr>
      <w:r>
        <w:t>Get another instance of a class</w:t>
      </w:r>
      <w:r w:rsidR="00841F36">
        <w:t>,</w:t>
      </w:r>
      <w:r>
        <w:t xml:space="preserve"> this time use the class win32_process</w:t>
      </w:r>
      <w:r w:rsidR="00841F36">
        <w:t>.</w:t>
      </w:r>
      <w:r w:rsidR="00132405">
        <w:t xml:space="preserve">  Then get Instances. </w:t>
      </w:r>
      <w:r w:rsidR="00841F36">
        <w:t>You should see many processes</w:t>
      </w:r>
      <w:r w:rsidR="00132405">
        <w:t>.</w:t>
      </w:r>
    </w:p>
    <w:p w14:paraId="5C90F700" w14:textId="2A2FDB7E" w:rsidR="00132405" w:rsidRDefault="00132405" w:rsidP="00841F36">
      <w:pPr>
        <w:pStyle w:val="ListParagraph"/>
        <w:numPr>
          <w:ilvl w:val="1"/>
          <w:numId w:val="8"/>
        </w:numPr>
      </w:pPr>
      <w:r>
        <w:t>Open a process and explore the data</w:t>
      </w:r>
      <w:r w:rsidR="000E3393">
        <w:t>.  Record the following information</w:t>
      </w:r>
    </w:p>
    <w:p w14:paraId="353C5DA7" w14:textId="2C31FC0F" w:rsidR="000E3393" w:rsidRDefault="000E3393" w:rsidP="000E3393">
      <w:pPr>
        <w:pStyle w:val="ListParagraph"/>
        <w:numPr>
          <w:ilvl w:val="2"/>
          <w:numId w:val="8"/>
        </w:numPr>
      </w:pPr>
      <w:r>
        <w:t>Description</w:t>
      </w:r>
      <w:r w:rsidR="000D3663"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01716327"/>
          <w:placeholder>
            <w:docPart w:val="9790742117F04D5A89377470450C280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20220">
            <w:rPr>
              <w:rStyle w:val="AnswerChar"/>
            </w:rPr>
            <w:t>svchost.exe</w:t>
          </w:r>
        </w:sdtContent>
      </w:sdt>
    </w:p>
    <w:p w14:paraId="5D079F69" w14:textId="51F04664" w:rsidR="000E3393" w:rsidRDefault="00287A9B" w:rsidP="000E3393">
      <w:pPr>
        <w:pStyle w:val="ListParagraph"/>
        <w:numPr>
          <w:ilvl w:val="2"/>
          <w:numId w:val="8"/>
        </w:numPr>
      </w:pPr>
      <w:r>
        <w:t>ThreadCount</w:t>
      </w:r>
      <w:r w:rsidR="000D3663"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251896680"/>
          <w:placeholder>
            <w:docPart w:val="AF42946FFAA64737900AEFD35904BD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7C84">
            <w:rPr>
              <w:rStyle w:val="AnswerChar"/>
            </w:rPr>
            <w:t>8 (0x8)</w:t>
          </w:r>
        </w:sdtContent>
      </w:sdt>
    </w:p>
    <w:p w14:paraId="499ECC76" w14:textId="09EFDDDC" w:rsidR="000D3663" w:rsidRDefault="000D3663" w:rsidP="000E3393">
      <w:pPr>
        <w:pStyle w:val="ListParagraph"/>
        <w:numPr>
          <w:ilvl w:val="2"/>
          <w:numId w:val="8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40185650"/>
          <w:placeholder>
            <w:docPart w:val="58EC43193DCE4B109D026B06E7FB80C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E222D">
            <w:rPr>
              <w:rStyle w:val="AnswerChar"/>
            </w:rPr>
            <w:t>9793536</w:t>
          </w:r>
        </w:sdtContent>
      </w:sdt>
    </w:p>
    <w:p w14:paraId="5F22136E" w14:textId="5127940C" w:rsidR="000D3663" w:rsidRPr="000D5BFF" w:rsidRDefault="000D3663" w:rsidP="000D3663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t xml:space="preserve">What if you wanted to find the information for notepad, what would you do? </w:t>
      </w:r>
      <w:sdt>
        <w:sdtPr>
          <w:rPr>
            <w:rStyle w:val="AnswerChar"/>
          </w:rPr>
          <w:id w:val="1359242230"/>
          <w:placeholder>
            <w:docPart w:val="5A86A5D163DE418A849523D79371C18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7261">
            <w:rPr>
              <w:rStyle w:val="AnswerChar"/>
            </w:rPr>
            <w:t>Within the Win32_process class, you would click instances and find the process handle for it</w:t>
          </w:r>
        </w:sdtContent>
      </w:sdt>
    </w:p>
    <w:p w14:paraId="7A2C20D7" w14:textId="3297A40A" w:rsidR="000D5BFF" w:rsidRDefault="000D5BFF" w:rsidP="000D3663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 w:rsidRPr="000D5BFF">
        <w:rPr>
          <w:rStyle w:val="AnswerChar"/>
          <w:color w:val="auto"/>
        </w:rPr>
        <w:t xml:space="preserve">Close </w:t>
      </w:r>
      <w:r w:rsidR="001D2313">
        <w:rPr>
          <w:rStyle w:val="AnswerChar"/>
          <w:color w:val="auto"/>
        </w:rPr>
        <w:t>the object editor.</w:t>
      </w:r>
    </w:p>
    <w:p w14:paraId="7E7CE3BA" w14:textId="208F8D90" w:rsidR="001D2313" w:rsidRDefault="001D2313" w:rsidP="000D3663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>Close the query results.</w:t>
      </w:r>
    </w:p>
    <w:p w14:paraId="3E368030" w14:textId="06226418" w:rsidR="003C7455" w:rsidRPr="000D5BFF" w:rsidRDefault="003C7455" w:rsidP="000D3663">
      <w:pPr>
        <w:pStyle w:val="ListParagraph"/>
        <w:numPr>
          <w:ilvl w:val="0"/>
          <w:numId w:val="8"/>
        </w:numPr>
      </w:pPr>
      <w:r>
        <w:rPr>
          <w:rStyle w:val="AnswerChar"/>
          <w:color w:val="auto"/>
        </w:rPr>
        <w:t>Clos the object editor.</w:t>
      </w:r>
    </w:p>
    <w:p w14:paraId="7531C7F3" w14:textId="48B96FA5" w:rsidR="00133C39" w:rsidRDefault="00133C39" w:rsidP="00133C39">
      <w:pPr>
        <w:pStyle w:val="Heading1"/>
      </w:pPr>
      <w:r>
        <w:t>Task 3—</w:t>
      </w:r>
      <w:r w:rsidR="00AE5D3C">
        <w:t>WMI queries</w:t>
      </w:r>
    </w:p>
    <w:p w14:paraId="11D0B9C1" w14:textId="0E44B1FD" w:rsidR="00133C39" w:rsidRDefault="00AE5D3C" w:rsidP="00133C39">
      <w:r>
        <w:t xml:space="preserve">WMI supports a SQL like query language. You can use the query language to return </w:t>
      </w:r>
      <w:r w:rsidR="000D3663">
        <w:t>sp</w:t>
      </w:r>
      <w:r w:rsidR="000D5BFF">
        <w:t xml:space="preserve">ecific instances of class or portions of class data.  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48EBD1E8" w:rsidR="00133C39" w:rsidRDefault="00FA7794" w:rsidP="00FA7794">
      <w:pPr>
        <w:pStyle w:val="ListParagraph"/>
        <w:numPr>
          <w:ilvl w:val="0"/>
          <w:numId w:val="9"/>
        </w:numPr>
      </w:pPr>
      <w:r>
        <w:t>Use a WMI query to find the notepad data</w:t>
      </w:r>
    </w:p>
    <w:p w14:paraId="19E09670" w14:textId="6AD20FFD" w:rsidR="001D2313" w:rsidRDefault="001D2313" w:rsidP="00FA7794">
      <w:pPr>
        <w:pStyle w:val="ListParagraph"/>
        <w:numPr>
          <w:ilvl w:val="0"/>
          <w:numId w:val="9"/>
        </w:numPr>
      </w:pPr>
      <w:r>
        <w:t xml:space="preserve">Click </w:t>
      </w:r>
      <w:r w:rsidR="003C7455">
        <w:t>the Query button</w:t>
      </w:r>
    </w:p>
    <w:p w14:paraId="17BC45F6" w14:textId="7DDEA052" w:rsidR="003C7455" w:rsidRDefault="00024164" w:rsidP="00024164">
      <w:pPr>
        <w:pStyle w:val="ListParagraph"/>
        <w:numPr>
          <w:ilvl w:val="0"/>
          <w:numId w:val="9"/>
        </w:numPr>
      </w:pPr>
      <w:r>
        <w:t>Enter the query</w:t>
      </w:r>
      <w:r>
        <w:br/>
      </w:r>
      <w:r w:rsidRPr="00024164">
        <w:rPr>
          <w:b/>
          <w:bCs/>
        </w:rPr>
        <w:t>select * from win32_process where name='notepad.exe'</w:t>
      </w:r>
    </w:p>
    <w:p w14:paraId="60B96DBC" w14:textId="62D5D5EB" w:rsidR="00024164" w:rsidRDefault="00F80D4E" w:rsidP="00024164">
      <w:pPr>
        <w:pStyle w:val="ListParagraph"/>
        <w:numPr>
          <w:ilvl w:val="0"/>
          <w:numId w:val="9"/>
        </w:numPr>
      </w:pPr>
      <w:r>
        <w:t>Click the Apply button, this should return the notepad process(es)</w:t>
      </w:r>
    </w:p>
    <w:p w14:paraId="18C1712B" w14:textId="77777777" w:rsidR="002176D1" w:rsidRDefault="002176D1" w:rsidP="002176D1">
      <w:pPr>
        <w:pStyle w:val="ListParagraph"/>
        <w:numPr>
          <w:ilvl w:val="1"/>
          <w:numId w:val="9"/>
        </w:numPr>
      </w:pPr>
      <w:r>
        <w:t>Open a process and explore the data.  Record the following information</w:t>
      </w:r>
    </w:p>
    <w:p w14:paraId="501F48B9" w14:textId="33BAA899" w:rsidR="002176D1" w:rsidRDefault="002176D1" w:rsidP="002176D1">
      <w:pPr>
        <w:pStyle w:val="ListParagraph"/>
        <w:numPr>
          <w:ilvl w:val="2"/>
          <w:numId w:val="9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39175704"/>
          <w:placeholder>
            <w:docPart w:val="EC0F852EE6B84ACEBF40EC3E82C9A41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7261">
            <w:rPr>
              <w:rStyle w:val="AnswerChar"/>
            </w:rPr>
            <w:t>Notepad.exe</w:t>
          </w:r>
        </w:sdtContent>
      </w:sdt>
    </w:p>
    <w:p w14:paraId="5B35D3B2" w14:textId="12E578CB" w:rsidR="002176D1" w:rsidRDefault="002176D1" w:rsidP="002176D1">
      <w:pPr>
        <w:pStyle w:val="ListParagraph"/>
        <w:numPr>
          <w:ilvl w:val="2"/>
          <w:numId w:val="9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565486021"/>
          <w:placeholder>
            <w:docPart w:val="1098ED2075444CEB9FC192EBD641F14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7261">
            <w:rPr>
              <w:rStyle w:val="AnswerChar"/>
            </w:rPr>
            <w:t>3 (0x3)</w:t>
          </w:r>
        </w:sdtContent>
      </w:sdt>
    </w:p>
    <w:p w14:paraId="3B07427C" w14:textId="23547AC4" w:rsidR="002176D1" w:rsidRDefault="002176D1" w:rsidP="002176D1">
      <w:pPr>
        <w:pStyle w:val="ListParagraph"/>
        <w:numPr>
          <w:ilvl w:val="2"/>
          <w:numId w:val="9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51744555"/>
          <w:placeholder>
            <w:docPart w:val="06F1C56B9A1B44D9AD7B654427140FF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1476">
            <w:rPr>
              <w:rStyle w:val="AnswerChar"/>
            </w:rPr>
            <w:t>17264640</w:t>
          </w:r>
        </w:sdtContent>
      </w:sdt>
    </w:p>
    <w:p w14:paraId="407C71E9" w14:textId="29B2F36B" w:rsidR="002176D1" w:rsidRPr="00C8280A" w:rsidRDefault="000112C4" w:rsidP="00024164">
      <w:pPr>
        <w:pStyle w:val="ListParagraph"/>
        <w:numPr>
          <w:ilvl w:val="0"/>
          <w:numId w:val="9"/>
        </w:numPr>
        <w:rPr>
          <w:b/>
          <w:bCs/>
        </w:rPr>
      </w:pPr>
      <w:r>
        <w:t>Try another query</w:t>
      </w:r>
      <w:r w:rsidR="00823FE7">
        <w:t xml:space="preserve"> only this time you will only return the properties you are interested in.</w:t>
      </w:r>
      <w:r w:rsidR="00C8280A">
        <w:t xml:space="preserve">  Enter the query</w:t>
      </w:r>
      <w:r w:rsidR="00C8280A">
        <w:br/>
      </w:r>
      <w:r w:rsidR="00C8280A" w:rsidRPr="00C8280A">
        <w:rPr>
          <w:b/>
          <w:bCs/>
        </w:rPr>
        <w:t>select Description,</w:t>
      </w:r>
      <w:r w:rsidR="0024043F">
        <w:rPr>
          <w:b/>
          <w:bCs/>
        </w:rPr>
        <w:t xml:space="preserve"> </w:t>
      </w:r>
      <w:r w:rsidR="00C8280A" w:rsidRPr="00C8280A">
        <w:rPr>
          <w:b/>
          <w:bCs/>
        </w:rPr>
        <w:t>ThreadCount,</w:t>
      </w:r>
      <w:r w:rsidR="0024043F">
        <w:rPr>
          <w:b/>
          <w:bCs/>
        </w:rPr>
        <w:t xml:space="preserve"> </w:t>
      </w:r>
      <w:r w:rsidR="00B96899" w:rsidRPr="00C8280A">
        <w:rPr>
          <w:b/>
          <w:bCs/>
        </w:rPr>
        <w:t>WorkingSetSize from</w:t>
      </w:r>
      <w:r w:rsidR="00C8280A" w:rsidRPr="00C8280A">
        <w:rPr>
          <w:b/>
          <w:bCs/>
        </w:rPr>
        <w:t xml:space="preserve"> win32_process where name='notepad.exe'</w:t>
      </w:r>
    </w:p>
    <w:p w14:paraId="6B487DF8" w14:textId="5131084B" w:rsidR="00823FE7" w:rsidRDefault="00C8280A" w:rsidP="00024164">
      <w:pPr>
        <w:pStyle w:val="ListParagraph"/>
        <w:numPr>
          <w:ilvl w:val="0"/>
          <w:numId w:val="9"/>
        </w:numPr>
      </w:pPr>
      <w:r>
        <w:t xml:space="preserve">From the results look at the properties of </w:t>
      </w:r>
      <w:r w:rsidR="0024043F">
        <w:t>an instance.  Notice that only the three properties are returned.</w:t>
      </w:r>
    </w:p>
    <w:p w14:paraId="6117F677" w14:textId="4085EFAB" w:rsidR="00B96899" w:rsidRPr="00533FE3" w:rsidRDefault="00B96899" w:rsidP="00024164">
      <w:pPr>
        <w:pStyle w:val="ListParagraph"/>
        <w:numPr>
          <w:ilvl w:val="0"/>
          <w:numId w:val="9"/>
        </w:numPr>
      </w:pPr>
      <w:r>
        <w:t>Close w</w:t>
      </w:r>
      <w:r w:rsidR="00927DE7">
        <w:t>bemtest</w:t>
      </w:r>
    </w:p>
    <w:p w14:paraId="5167BA8F" w14:textId="6D9E3819" w:rsidR="00133C39" w:rsidRDefault="00133C39" w:rsidP="00133C39">
      <w:pPr>
        <w:pStyle w:val="Heading1"/>
      </w:pPr>
      <w:r>
        <w:t>Task 4—</w:t>
      </w:r>
      <w:r w:rsidR="00927DE7">
        <w:t>How does it work</w:t>
      </w:r>
    </w:p>
    <w:p w14:paraId="69DAF869" w14:textId="0F121F4B" w:rsidR="00927DE7" w:rsidRPr="00927DE7" w:rsidRDefault="00F21992" w:rsidP="00927DE7">
      <w:r>
        <w:t xml:space="preserve">How does WMI know how to create instances of classes and what the classes look like?  </w:t>
      </w:r>
      <w:r w:rsidR="00A71B27">
        <w:t xml:space="preserve">The answer lies in the .mof and .dll files.  The .mof files are the description of the class, the .dll files are the </w:t>
      </w:r>
      <w:r w:rsidR="004B4BE5">
        <w:t>providers that are called to fill the instances or execute the methods.</w:t>
      </w:r>
    </w:p>
    <w:p w14:paraId="1E3A1C68" w14:textId="77777777" w:rsidR="00927DE7" w:rsidRPr="00927DE7" w:rsidRDefault="00927DE7" w:rsidP="00927DE7"/>
    <w:p w14:paraId="136CE927" w14:textId="77777777" w:rsidR="00133C39" w:rsidRDefault="00133C39" w:rsidP="00133C39"/>
    <w:p w14:paraId="5439318B" w14:textId="45473A9E" w:rsidR="00133C39" w:rsidRDefault="00133C39" w:rsidP="00133C39">
      <w:pPr>
        <w:pStyle w:val="Heading2"/>
      </w:pPr>
      <w:r>
        <w:t>Steps</w:t>
      </w:r>
    </w:p>
    <w:p w14:paraId="58A085FB" w14:textId="1EA7B254" w:rsidR="004B4BE5" w:rsidRDefault="00ED658A" w:rsidP="00ED658A">
      <w:pPr>
        <w:pStyle w:val="ListParagraph"/>
        <w:numPr>
          <w:ilvl w:val="0"/>
          <w:numId w:val="10"/>
        </w:numPr>
      </w:pPr>
      <w:r>
        <w:t xml:space="preserve">Open your file explorer and navigate to </w:t>
      </w:r>
      <w:r w:rsidRPr="00ED658A">
        <w:t>C:\Windows\System32\wbem</w:t>
      </w:r>
    </w:p>
    <w:p w14:paraId="22710E12" w14:textId="067438D2" w:rsidR="00ED658A" w:rsidRPr="004B4BE5" w:rsidRDefault="00ED658A" w:rsidP="00ED658A">
      <w:pPr>
        <w:pStyle w:val="ListParagraph"/>
        <w:numPr>
          <w:ilvl w:val="0"/>
          <w:numId w:val="10"/>
        </w:numPr>
      </w:pPr>
      <w:r>
        <w:t xml:space="preserve">Notice there are many MOF files and </w:t>
      </w:r>
      <w:r w:rsidR="00CF56B3">
        <w:t xml:space="preserve">.dll (Application Extension) files.  Notice they </w:t>
      </w:r>
      <w:r w:rsidR="003E4DDE">
        <w:t>kind of</w:t>
      </w:r>
      <w:r w:rsidR="00CF56B3">
        <w:t xml:space="preserve"> come in pairs.  There will be a .mof and .dll with the same name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D481" w14:textId="77777777" w:rsidR="00F20ED5" w:rsidRDefault="00F20ED5" w:rsidP="005975C1">
      <w:pPr>
        <w:spacing w:after="0" w:line="240" w:lineRule="auto"/>
      </w:pPr>
      <w:r>
        <w:separator/>
      </w:r>
    </w:p>
  </w:endnote>
  <w:endnote w:type="continuationSeparator" w:id="0">
    <w:p w14:paraId="27FD6D83" w14:textId="77777777" w:rsidR="00F20ED5" w:rsidRDefault="00F20ED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40BAB5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221AA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FA73" w14:textId="77777777" w:rsidR="00F20ED5" w:rsidRDefault="00F20ED5" w:rsidP="005975C1">
      <w:pPr>
        <w:spacing w:after="0" w:line="240" w:lineRule="auto"/>
      </w:pPr>
      <w:r>
        <w:separator/>
      </w:r>
    </w:p>
  </w:footnote>
  <w:footnote w:type="continuationSeparator" w:id="0">
    <w:p w14:paraId="066D927B" w14:textId="77777777" w:rsidR="00F20ED5" w:rsidRDefault="00F20ED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l0QbXHXYZQk0gV0FasvaApNpJemCa0UXRs0AbQE0pEQsVh64d2iACBh01/osUNaR1YE30Hzb03cCBQ1J6LSGIg==" w:salt="FoKdmRuioIvU0Db09SIs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2C4"/>
    <w:rsid w:val="00015EDF"/>
    <w:rsid w:val="00023AEE"/>
    <w:rsid w:val="00024164"/>
    <w:rsid w:val="00025C3E"/>
    <w:rsid w:val="0008172E"/>
    <w:rsid w:val="000A77D2"/>
    <w:rsid w:val="000D3663"/>
    <w:rsid w:val="000D5BFF"/>
    <w:rsid w:val="000E3393"/>
    <w:rsid w:val="000E7C84"/>
    <w:rsid w:val="000F1650"/>
    <w:rsid w:val="000F4CB5"/>
    <w:rsid w:val="00111973"/>
    <w:rsid w:val="0012308C"/>
    <w:rsid w:val="00132405"/>
    <w:rsid w:val="00133C39"/>
    <w:rsid w:val="001370BC"/>
    <w:rsid w:val="001A311D"/>
    <w:rsid w:val="001C425A"/>
    <w:rsid w:val="001D2313"/>
    <w:rsid w:val="001E642D"/>
    <w:rsid w:val="00205859"/>
    <w:rsid w:val="00210528"/>
    <w:rsid w:val="00212ADB"/>
    <w:rsid w:val="002176D1"/>
    <w:rsid w:val="0023351F"/>
    <w:rsid w:val="0024043F"/>
    <w:rsid w:val="00257591"/>
    <w:rsid w:val="00287A9B"/>
    <w:rsid w:val="002A470F"/>
    <w:rsid w:val="002A7CE6"/>
    <w:rsid w:val="002B5D29"/>
    <w:rsid w:val="002B6000"/>
    <w:rsid w:val="002C132D"/>
    <w:rsid w:val="002D71A6"/>
    <w:rsid w:val="002E66CD"/>
    <w:rsid w:val="002F60B6"/>
    <w:rsid w:val="00302768"/>
    <w:rsid w:val="00306415"/>
    <w:rsid w:val="00311482"/>
    <w:rsid w:val="00316730"/>
    <w:rsid w:val="003759F7"/>
    <w:rsid w:val="003A7C5D"/>
    <w:rsid w:val="003C7455"/>
    <w:rsid w:val="003D4C64"/>
    <w:rsid w:val="003D6AE2"/>
    <w:rsid w:val="003E1BF4"/>
    <w:rsid w:val="003E4DDE"/>
    <w:rsid w:val="003F5A38"/>
    <w:rsid w:val="00423FBA"/>
    <w:rsid w:val="00447F7F"/>
    <w:rsid w:val="00482F6B"/>
    <w:rsid w:val="00487F4C"/>
    <w:rsid w:val="00493E61"/>
    <w:rsid w:val="004B4BE5"/>
    <w:rsid w:val="00502F3E"/>
    <w:rsid w:val="00507DCB"/>
    <w:rsid w:val="0052661A"/>
    <w:rsid w:val="00532264"/>
    <w:rsid w:val="00533FE3"/>
    <w:rsid w:val="005367BB"/>
    <w:rsid w:val="005522B7"/>
    <w:rsid w:val="005920BB"/>
    <w:rsid w:val="00593A65"/>
    <w:rsid w:val="00596F3B"/>
    <w:rsid w:val="005975C1"/>
    <w:rsid w:val="005A133D"/>
    <w:rsid w:val="005A3BE7"/>
    <w:rsid w:val="005B1D51"/>
    <w:rsid w:val="00602029"/>
    <w:rsid w:val="006119A1"/>
    <w:rsid w:val="006234DD"/>
    <w:rsid w:val="00624518"/>
    <w:rsid w:val="00665CBF"/>
    <w:rsid w:val="0067179D"/>
    <w:rsid w:val="00693002"/>
    <w:rsid w:val="006A3FB9"/>
    <w:rsid w:val="006B35E3"/>
    <w:rsid w:val="006E222D"/>
    <w:rsid w:val="006F0B75"/>
    <w:rsid w:val="00706688"/>
    <w:rsid w:val="007073B6"/>
    <w:rsid w:val="007221AA"/>
    <w:rsid w:val="007227FE"/>
    <w:rsid w:val="00764F61"/>
    <w:rsid w:val="00765189"/>
    <w:rsid w:val="00772DFE"/>
    <w:rsid w:val="00772F61"/>
    <w:rsid w:val="007768E7"/>
    <w:rsid w:val="00777491"/>
    <w:rsid w:val="00792C1E"/>
    <w:rsid w:val="007A7BCB"/>
    <w:rsid w:val="007B187B"/>
    <w:rsid w:val="007B7D7D"/>
    <w:rsid w:val="007D5146"/>
    <w:rsid w:val="0080393B"/>
    <w:rsid w:val="008177A8"/>
    <w:rsid w:val="00823FE7"/>
    <w:rsid w:val="008326EE"/>
    <w:rsid w:val="00834878"/>
    <w:rsid w:val="00841F36"/>
    <w:rsid w:val="00860416"/>
    <w:rsid w:val="00880D76"/>
    <w:rsid w:val="008931B7"/>
    <w:rsid w:val="00895CDE"/>
    <w:rsid w:val="008B58FB"/>
    <w:rsid w:val="008C6D1D"/>
    <w:rsid w:val="00914674"/>
    <w:rsid w:val="009150F5"/>
    <w:rsid w:val="00917139"/>
    <w:rsid w:val="00920299"/>
    <w:rsid w:val="00927DE7"/>
    <w:rsid w:val="00936A50"/>
    <w:rsid w:val="009461D2"/>
    <w:rsid w:val="009628EE"/>
    <w:rsid w:val="00971164"/>
    <w:rsid w:val="00976CE9"/>
    <w:rsid w:val="00982657"/>
    <w:rsid w:val="009D1F50"/>
    <w:rsid w:val="009F0C58"/>
    <w:rsid w:val="00A130EC"/>
    <w:rsid w:val="00A216F0"/>
    <w:rsid w:val="00A21843"/>
    <w:rsid w:val="00A40188"/>
    <w:rsid w:val="00A4078F"/>
    <w:rsid w:val="00A71B27"/>
    <w:rsid w:val="00AE5D3C"/>
    <w:rsid w:val="00B0271B"/>
    <w:rsid w:val="00B040DD"/>
    <w:rsid w:val="00B12B46"/>
    <w:rsid w:val="00B34AD3"/>
    <w:rsid w:val="00B523B2"/>
    <w:rsid w:val="00B532A6"/>
    <w:rsid w:val="00B86730"/>
    <w:rsid w:val="00B96899"/>
    <w:rsid w:val="00B9732A"/>
    <w:rsid w:val="00C11476"/>
    <w:rsid w:val="00C2523E"/>
    <w:rsid w:val="00C41A60"/>
    <w:rsid w:val="00C460B0"/>
    <w:rsid w:val="00C47261"/>
    <w:rsid w:val="00C60200"/>
    <w:rsid w:val="00C64170"/>
    <w:rsid w:val="00C709B7"/>
    <w:rsid w:val="00C8280A"/>
    <w:rsid w:val="00C85F5B"/>
    <w:rsid w:val="00CC1E46"/>
    <w:rsid w:val="00CF56B3"/>
    <w:rsid w:val="00D56F33"/>
    <w:rsid w:val="00DA726D"/>
    <w:rsid w:val="00DB6384"/>
    <w:rsid w:val="00DC550E"/>
    <w:rsid w:val="00DE4E97"/>
    <w:rsid w:val="00DF5C81"/>
    <w:rsid w:val="00DF78B2"/>
    <w:rsid w:val="00E22471"/>
    <w:rsid w:val="00E24D78"/>
    <w:rsid w:val="00E647A2"/>
    <w:rsid w:val="00EC2740"/>
    <w:rsid w:val="00ED658A"/>
    <w:rsid w:val="00EF11C6"/>
    <w:rsid w:val="00EF2898"/>
    <w:rsid w:val="00F20220"/>
    <w:rsid w:val="00F20ED5"/>
    <w:rsid w:val="00F21992"/>
    <w:rsid w:val="00F424BA"/>
    <w:rsid w:val="00F50B58"/>
    <w:rsid w:val="00F80D4E"/>
    <w:rsid w:val="00FA7794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806F5D" w:rsidP="00806F5D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806F5D" w:rsidP="00806F5D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546F-D7BE-4738-9024-B62E9B9D3DB6}"/>
      </w:docPartPr>
      <w:docPartBody>
        <w:p w:rsidR="001C478A" w:rsidRDefault="00806F5D"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9D449800B44D2AD9E5A2365DB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A821-2083-4FA6-AF22-0786A6A0B80D}"/>
      </w:docPartPr>
      <w:docPartBody>
        <w:p w:rsidR="001C478A" w:rsidRDefault="00806F5D" w:rsidP="00806F5D">
          <w:pPr>
            <w:pStyle w:val="83D9D449800B44D2AD9E5A2365DB98C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C2379DF5A4856980E66F3DBC5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C7C-F679-4D54-AC96-21F95EA46F8C}"/>
      </w:docPartPr>
      <w:docPartBody>
        <w:p w:rsidR="001C478A" w:rsidRDefault="00806F5D" w:rsidP="00806F5D">
          <w:pPr>
            <w:pStyle w:val="1A4C2379DF5A4856980E66F3DBC5715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16F6932BF40C89CB47D342291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3B01-85B7-469B-AC88-8818C9EB5884}"/>
      </w:docPartPr>
      <w:docPartBody>
        <w:p w:rsidR="001C478A" w:rsidRDefault="00806F5D" w:rsidP="00806F5D">
          <w:pPr>
            <w:pStyle w:val="0FD16F6932BF40C89CB47D342291D09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08EB044DC4848862E138646C4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847A-311F-4DE2-89A1-ADDEDD93835E}"/>
      </w:docPartPr>
      <w:docPartBody>
        <w:p w:rsidR="001C478A" w:rsidRDefault="00806F5D" w:rsidP="00806F5D">
          <w:pPr>
            <w:pStyle w:val="38B08EB044DC4848862E138646C4912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705158A7B4A42A3556051E8E2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91AC-D890-4340-8337-DD688B0E056C}"/>
      </w:docPartPr>
      <w:docPartBody>
        <w:p w:rsidR="001C478A" w:rsidRDefault="00806F5D" w:rsidP="00806F5D">
          <w:pPr>
            <w:pStyle w:val="EDB705158A7B4A42A3556051E8E2CF5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614C3126C43D694FE8C981F0C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2091-7083-4B5D-97E9-45A3BB6033C7}"/>
      </w:docPartPr>
      <w:docPartBody>
        <w:p w:rsidR="001C478A" w:rsidRDefault="00806F5D" w:rsidP="00806F5D">
          <w:pPr>
            <w:pStyle w:val="6C2614C3126C43D694FE8C981F0C2BE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01DA6C9034F8DBBF72E6C4B4A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1B8B-C426-4FBA-B2B2-A824D7C3DC35}"/>
      </w:docPartPr>
      <w:docPartBody>
        <w:p w:rsidR="001C478A" w:rsidRDefault="00806F5D" w:rsidP="00806F5D">
          <w:pPr>
            <w:pStyle w:val="C0A01DA6C9034F8DBBF72E6C4B4AD4C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631953A45426F8099A2F8491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927F-F5F4-4ED2-8FE1-B9B8B35B44C3}"/>
      </w:docPartPr>
      <w:docPartBody>
        <w:p w:rsidR="001C478A" w:rsidRDefault="00806F5D" w:rsidP="00806F5D">
          <w:pPr>
            <w:pStyle w:val="1ED631953A45426F8099A2F8491207D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AFBEBB683491382292F87FA19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FAEC-5298-44D1-8EEE-5F86765EEEC2}"/>
      </w:docPartPr>
      <w:docPartBody>
        <w:p w:rsidR="001C478A" w:rsidRDefault="00806F5D" w:rsidP="00806F5D">
          <w:pPr>
            <w:pStyle w:val="B1BAFBEBB683491382292F87FA19EA11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BD214AAF74483B2018F1D643F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4574-90E7-47B3-9C65-6DED5CEEA704}"/>
      </w:docPartPr>
      <w:docPartBody>
        <w:p w:rsidR="001C478A" w:rsidRDefault="00806F5D" w:rsidP="00806F5D">
          <w:pPr>
            <w:pStyle w:val="CD7BD214AAF74483B2018F1D643F0A31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432535C2F4A439E6C34E7981C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5F79-9752-400F-B5F2-3359B45A0CFA}"/>
      </w:docPartPr>
      <w:docPartBody>
        <w:p w:rsidR="001C478A" w:rsidRDefault="00806F5D" w:rsidP="00806F5D">
          <w:pPr>
            <w:pStyle w:val="50D432535C2F4A439E6C34E7981C9C3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ACD7230CC4CBAB7451ADB463E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F127-5CB7-4483-B9D7-38897824A0BC}"/>
      </w:docPartPr>
      <w:docPartBody>
        <w:p w:rsidR="001C478A" w:rsidRDefault="00806F5D" w:rsidP="00806F5D">
          <w:pPr>
            <w:pStyle w:val="727ACD7230CC4CBAB7451ADB463EA1EB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AE69F26D64181AEF6A3620D96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0D1A-F24B-488C-8554-5863ED73C376}"/>
      </w:docPartPr>
      <w:docPartBody>
        <w:p w:rsidR="001C478A" w:rsidRDefault="00806F5D" w:rsidP="00806F5D">
          <w:pPr>
            <w:pStyle w:val="031AE69F26D64181AEF6A3620D96CE3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742117F04D5A89377470450C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C1B-F9B8-4F51-9AAF-1F9A095EDEFA}"/>
      </w:docPartPr>
      <w:docPartBody>
        <w:p w:rsidR="001C478A" w:rsidRDefault="00806F5D" w:rsidP="00806F5D">
          <w:pPr>
            <w:pStyle w:val="9790742117F04D5A89377470450C280B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2946FFAA64737900AEFD35904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2F13-C98E-4094-91F0-5C1111F45C92}"/>
      </w:docPartPr>
      <w:docPartBody>
        <w:p w:rsidR="001C478A" w:rsidRDefault="00806F5D" w:rsidP="00806F5D">
          <w:pPr>
            <w:pStyle w:val="AF42946FFAA64737900AEFD35904BD5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C43193DCE4B109D026B06E7FB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B348-026E-4889-B4B8-79B5F456D4A2}"/>
      </w:docPartPr>
      <w:docPartBody>
        <w:p w:rsidR="001C478A" w:rsidRDefault="00806F5D" w:rsidP="00806F5D">
          <w:pPr>
            <w:pStyle w:val="58EC43193DCE4B109D026B06E7FB80C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6A5D163DE418A849523D79371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1EFD-0681-45FD-B011-F14AC46BFD29}"/>
      </w:docPartPr>
      <w:docPartBody>
        <w:p w:rsidR="001C478A" w:rsidRDefault="00806F5D" w:rsidP="00806F5D">
          <w:pPr>
            <w:pStyle w:val="5A86A5D163DE418A849523D79371C18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F852EE6B84ACEBF40EC3E82C9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C4DB-C1B0-4D3F-9E8D-0A37F3379AEA}"/>
      </w:docPartPr>
      <w:docPartBody>
        <w:p w:rsidR="001C478A" w:rsidRDefault="00806F5D" w:rsidP="00806F5D">
          <w:pPr>
            <w:pStyle w:val="EC0F852EE6B84ACEBF40EC3E82C9A41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8ED2075444CEB9FC192EBD641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B017-71E3-4D99-9B04-1AC22DE281EB}"/>
      </w:docPartPr>
      <w:docPartBody>
        <w:p w:rsidR="001C478A" w:rsidRDefault="00806F5D" w:rsidP="00806F5D">
          <w:pPr>
            <w:pStyle w:val="1098ED2075444CEB9FC192EBD641F14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1C56B9A1B44D9AD7B65442714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7E7E-5ECA-44DF-BA39-B0C64A430591}"/>
      </w:docPartPr>
      <w:docPartBody>
        <w:p w:rsidR="001C478A" w:rsidRDefault="00806F5D" w:rsidP="00806F5D">
          <w:pPr>
            <w:pStyle w:val="06F1C56B9A1B44D9AD7B654427140FF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C478A"/>
    <w:rsid w:val="00294A29"/>
    <w:rsid w:val="003E4C64"/>
    <w:rsid w:val="005E1704"/>
    <w:rsid w:val="006B3BB2"/>
    <w:rsid w:val="00806F5D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F5D"/>
    <w:rPr>
      <w:color w:val="808080"/>
    </w:rPr>
  </w:style>
  <w:style w:type="paragraph" w:customStyle="1" w:styleId="A2623870977748608749E667135458C54">
    <w:name w:val="A2623870977748608749E667135458C54"/>
    <w:rsid w:val="0080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806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3D9D449800B44D2AD9E5A2365DB98C9">
    <w:name w:val="83D9D449800B44D2AD9E5A2365DB98C9"/>
    <w:rsid w:val="00806F5D"/>
  </w:style>
  <w:style w:type="paragraph" w:customStyle="1" w:styleId="1A4C2379DF5A4856980E66F3DBC5715E">
    <w:name w:val="1A4C2379DF5A4856980E66F3DBC5715E"/>
    <w:rsid w:val="00806F5D"/>
  </w:style>
  <w:style w:type="paragraph" w:customStyle="1" w:styleId="0FD16F6932BF40C89CB47D342291D090">
    <w:name w:val="0FD16F6932BF40C89CB47D342291D090"/>
    <w:rsid w:val="00806F5D"/>
  </w:style>
  <w:style w:type="paragraph" w:customStyle="1" w:styleId="38B08EB044DC4848862E138646C4912F">
    <w:name w:val="38B08EB044DC4848862E138646C4912F"/>
    <w:rsid w:val="00806F5D"/>
  </w:style>
  <w:style w:type="paragraph" w:customStyle="1" w:styleId="EDB705158A7B4A42A3556051E8E2CF54">
    <w:name w:val="EDB705158A7B4A42A3556051E8E2CF54"/>
    <w:rsid w:val="00806F5D"/>
  </w:style>
  <w:style w:type="paragraph" w:customStyle="1" w:styleId="6C2614C3126C43D694FE8C981F0C2BEF">
    <w:name w:val="6C2614C3126C43D694FE8C981F0C2BEF"/>
    <w:rsid w:val="00806F5D"/>
  </w:style>
  <w:style w:type="paragraph" w:customStyle="1" w:styleId="C0A01DA6C9034F8DBBF72E6C4B4AD4C3">
    <w:name w:val="C0A01DA6C9034F8DBBF72E6C4B4AD4C3"/>
    <w:rsid w:val="00806F5D"/>
  </w:style>
  <w:style w:type="paragraph" w:customStyle="1" w:styleId="1ED631953A45426F8099A2F8491207D6">
    <w:name w:val="1ED631953A45426F8099A2F8491207D6"/>
    <w:rsid w:val="00806F5D"/>
  </w:style>
  <w:style w:type="paragraph" w:customStyle="1" w:styleId="B1BAFBEBB683491382292F87FA19EA11">
    <w:name w:val="B1BAFBEBB683491382292F87FA19EA11"/>
    <w:rsid w:val="00806F5D"/>
  </w:style>
  <w:style w:type="paragraph" w:customStyle="1" w:styleId="CD7BD214AAF74483B2018F1D643F0A31">
    <w:name w:val="CD7BD214AAF74483B2018F1D643F0A31"/>
    <w:rsid w:val="00806F5D"/>
  </w:style>
  <w:style w:type="paragraph" w:customStyle="1" w:styleId="50D432535C2F4A439E6C34E7981C9C36">
    <w:name w:val="50D432535C2F4A439E6C34E7981C9C36"/>
    <w:rsid w:val="00806F5D"/>
  </w:style>
  <w:style w:type="paragraph" w:customStyle="1" w:styleId="727ACD7230CC4CBAB7451ADB463EA1EB">
    <w:name w:val="727ACD7230CC4CBAB7451ADB463EA1EB"/>
    <w:rsid w:val="00806F5D"/>
  </w:style>
  <w:style w:type="paragraph" w:customStyle="1" w:styleId="031AE69F26D64181AEF6A3620D96CE3D">
    <w:name w:val="031AE69F26D64181AEF6A3620D96CE3D"/>
    <w:rsid w:val="00806F5D"/>
  </w:style>
  <w:style w:type="paragraph" w:customStyle="1" w:styleId="9790742117F04D5A89377470450C280B">
    <w:name w:val="9790742117F04D5A89377470450C280B"/>
    <w:rsid w:val="00806F5D"/>
  </w:style>
  <w:style w:type="paragraph" w:customStyle="1" w:styleId="AF42946FFAA64737900AEFD35904BD53">
    <w:name w:val="AF42946FFAA64737900AEFD35904BD53"/>
    <w:rsid w:val="00806F5D"/>
  </w:style>
  <w:style w:type="paragraph" w:customStyle="1" w:styleId="58EC43193DCE4B109D026B06E7FB80CF">
    <w:name w:val="58EC43193DCE4B109D026B06E7FB80CF"/>
    <w:rsid w:val="00806F5D"/>
  </w:style>
  <w:style w:type="paragraph" w:customStyle="1" w:styleId="5A86A5D163DE418A849523D79371C183">
    <w:name w:val="5A86A5D163DE418A849523D79371C183"/>
    <w:rsid w:val="00806F5D"/>
  </w:style>
  <w:style w:type="paragraph" w:customStyle="1" w:styleId="EC0F852EE6B84ACEBF40EC3E82C9A41D">
    <w:name w:val="EC0F852EE6B84ACEBF40EC3E82C9A41D"/>
    <w:rsid w:val="00806F5D"/>
  </w:style>
  <w:style w:type="paragraph" w:customStyle="1" w:styleId="1098ED2075444CEB9FC192EBD641F14C">
    <w:name w:val="1098ED2075444CEB9FC192EBD641F14C"/>
    <w:rsid w:val="00806F5D"/>
  </w:style>
  <w:style w:type="paragraph" w:customStyle="1" w:styleId="06F1C56B9A1B44D9AD7B654427140FFE">
    <w:name w:val="06F1C56B9A1B44D9AD7B654427140FFE"/>
    <w:rsid w:val="00806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and the CIM</dc:title>
  <dc:subject>Advanced Scripting</dc:subject>
  <dc:creator>Craig Lindstrom</dc:creator>
  <cp:keywords/>
  <dc:description/>
  <cp:lastModifiedBy>Zach Lucas</cp:lastModifiedBy>
  <cp:revision>127</cp:revision>
  <dcterms:created xsi:type="dcterms:W3CDTF">2014-09-22T20:33:00Z</dcterms:created>
  <dcterms:modified xsi:type="dcterms:W3CDTF">2021-11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